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37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рюхина Сергея Ивановича на нарушение его конституционных прав статьями 399, 400 и 40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С.И.Кирюх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И.Кирюхин оспаривает конституционность статей 399 «Общие положения», 400 «Налогоплательщики» и 401 «Объект налогообложения» главы 32 «Налог на имущество физических лиц» Налогового кодекса Российской Федерации. Как следует из представленных материалов, вступившим в законную силу решением суда первой инстанции заявителю отказано в удовлетворении административного иска к налоговому органу о возмещении материального вреда, причиненного взысканием налога на имущество физических лиц. 2 По мнению С.И.Кирюхина, оспариваемые законоположения не соответствуют статьям 2, 4, 6, 17, 18, 35, 40, 56 и 57 Конституции Российской Федерации, поскольку предусматривают установление экономически необоснованного налога и приводят к двойному налогообложению доходов физического лиц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устанавливая в главе 32 Налогового кодекса Российской Федерации налог на имущество физических лиц и, в частности, закрепляя его экономические и правовые характеристики, признал объектом налогообложения отдельные виды имущества налогоплательщиков (статьи 299–401), что само по себе не может расцениваться как нарушение прав налогоплательщиков (Постановление Конституционного Суда Российской Федерации от 15 февра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рюхин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